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A5" w:rsidRDefault="00AF0F48" w:rsidP="00904CA5">
      <w:pPr>
        <w:ind w:left="1710"/>
        <w:jc w:val="center"/>
        <w:rPr>
          <w:rFonts w:ascii="Times New Roman" w:hAnsi="Times New Roman" w:cs="Times New Roman"/>
          <w:i/>
          <w:color w:val="00487E"/>
          <w:sz w:val="60"/>
          <w:szCs w:val="60"/>
        </w:rPr>
      </w:pPr>
      <w:bookmarkStart w:id="0" w:name="_GoBack"/>
      <w:bookmarkEnd w:id="0"/>
      <w:r>
        <w:rPr>
          <w:rFonts w:ascii="Times New Roman" w:hAnsi="Times New Roman" w:cs="Times New Roman"/>
          <w:i/>
          <w:noProof/>
          <w:color w:val="00487E"/>
          <w:sz w:val="60"/>
          <w:szCs w:val="60"/>
        </w:rPr>
        <w:pict>
          <v:line id="Straight Connector 3" o:spid="_x0000_s1026" style="position:absolute;left:0;text-align:left;z-index:251663360;visibility:visible;mso-width-relative:margin;mso-height-relative:margin" from="69.75pt,-21pt" to="69.7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" strokecolor="#4579b8 [3044]"/>
        </w:pict>
      </w:r>
      <w:r w:rsidRPr="00AF0F48">
        <w:rPr>
          <w:i/>
          <w:noProof/>
          <w:color w:val="005A9E"/>
          <w:sz w:val="60"/>
          <w:szCs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67.5pt;margin-top:-33pt;width:127.5pt;height:773.25pt;z-index:-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wGIAIAAB4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" stroked="f" strokeweight=".25pt">
            <v:textbox>
              <w:txbxContent>
                <w:p w:rsidR="00D72649" w:rsidRDefault="00B45F58" w:rsidP="004133D7">
                  <w:pPr>
                    <w:spacing w:after="0"/>
                    <w:jc w:val="center"/>
                    <w:rPr>
                      <w:b/>
                      <w:color w:val="00487E"/>
                      <w:sz w:val="21"/>
                      <w:szCs w:val="21"/>
                    </w:rPr>
                  </w:pPr>
                  <w:r>
                    <w:rPr>
                      <w:b/>
                      <w:noProof/>
                      <w:color w:val="00487E"/>
                      <w:sz w:val="21"/>
                      <w:szCs w:val="21"/>
                    </w:rPr>
                    <w:drawing>
                      <wp:inline distT="0" distB="0" distL="0" distR="0">
                        <wp:extent cx="914408" cy="1016054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S Logo 2013 b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868" cy="10176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674C" w:rsidRDefault="0081674C" w:rsidP="004133D7">
                  <w:pPr>
                    <w:spacing w:after="0"/>
                    <w:jc w:val="center"/>
                    <w:rPr>
                      <w:b/>
                      <w:color w:val="00487E"/>
                      <w:sz w:val="21"/>
                      <w:szCs w:val="21"/>
                    </w:rPr>
                  </w:pPr>
                  <w:r w:rsidRPr="0081674C">
                    <w:rPr>
                      <w:b/>
                      <w:color w:val="00487E"/>
                      <w:sz w:val="21"/>
                      <w:szCs w:val="21"/>
                    </w:rPr>
                    <w:t>B</w:t>
                  </w:r>
                  <w:r>
                    <w:rPr>
                      <w:b/>
                      <w:color w:val="00487E"/>
                      <w:sz w:val="21"/>
                      <w:szCs w:val="21"/>
                    </w:rPr>
                    <w:t xml:space="preserve">OARD OF </w:t>
                  </w:r>
                  <w:r w:rsidRPr="0081674C">
                    <w:rPr>
                      <w:b/>
                      <w:color w:val="00487E"/>
                      <w:sz w:val="21"/>
                      <w:szCs w:val="21"/>
                    </w:rPr>
                    <w:t>EDUCATION</w:t>
                  </w:r>
                </w:p>
                <w:p w:rsidR="0081674C" w:rsidRDefault="0081674C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674C">
                    <w:rPr>
                      <w:b/>
                      <w:sz w:val="18"/>
                      <w:szCs w:val="18"/>
                    </w:rPr>
                    <w:t>Fern Katz</w:t>
                  </w:r>
                </w:p>
                <w:p w:rsidR="0081674C" w:rsidRPr="004133D7" w:rsidRDefault="0081674C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President</w:t>
                  </w:r>
                </w:p>
                <w:p w:rsidR="00D72649" w:rsidRDefault="00D72649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81674C" w:rsidRDefault="0081674C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Yolanda</w:t>
                  </w:r>
                  <w:r w:rsidR="005D398F">
                    <w:rPr>
                      <w:b/>
                      <w:sz w:val="18"/>
                      <w:szCs w:val="18"/>
                    </w:rPr>
                    <w:t xml:space="preserve"> R.</w:t>
                  </w:r>
                  <w:r>
                    <w:rPr>
                      <w:b/>
                      <w:sz w:val="18"/>
                      <w:szCs w:val="18"/>
                    </w:rPr>
                    <w:t xml:space="preserve"> Smith</w:t>
                  </w:r>
                </w:p>
                <w:p w:rsidR="0081674C" w:rsidRDefault="0081674C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Vice-President</w:t>
                  </w:r>
                </w:p>
                <w:p w:rsidR="00D72649" w:rsidRPr="004133D7" w:rsidRDefault="00D72649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81674C" w:rsidRDefault="00C7783F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etty C. Robinson</w:t>
                  </w:r>
                </w:p>
                <w:p w:rsidR="004133D7" w:rsidRPr="004133D7" w:rsidRDefault="004133D7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ecretary</w:t>
                  </w:r>
                </w:p>
                <w:p w:rsidR="00D72649" w:rsidRDefault="00D72649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133D7" w:rsidRDefault="004133D7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chael Poole</w:t>
                  </w:r>
                </w:p>
                <w:p w:rsidR="004133D7" w:rsidRPr="004133D7" w:rsidRDefault="004133D7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Treasurer</w:t>
                  </w:r>
                </w:p>
                <w:p w:rsidR="00D72649" w:rsidRDefault="00D72649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133D7" w:rsidRDefault="004133D7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Darryl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J. Buchanan</w:t>
                  </w:r>
                </w:p>
                <w:p w:rsidR="004133D7" w:rsidRPr="004133D7" w:rsidRDefault="004133D7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Trustee</w:t>
                  </w:r>
                </w:p>
                <w:p w:rsidR="00D72649" w:rsidRDefault="00D72649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F6179" w:rsidRDefault="009F6179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athaniel Lewis</w:t>
                  </w:r>
                  <w:r w:rsidR="005D398F">
                    <w:rPr>
                      <w:b/>
                      <w:sz w:val="18"/>
                      <w:szCs w:val="18"/>
                    </w:rPr>
                    <w:t>, Jr.</w:t>
                  </w:r>
                </w:p>
                <w:p w:rsidR="009F6179" w:rsidRPr="004133D7" w:rsidRDefault="009F6179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Trustee</w:t>
                  </w:r>
                </w:p>
                <w:p w:rsidR="00D72649" w:rsidRDefault="00D72649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133D7" w:rsidRDefault="004133D7" w:rsidP="00D7264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Ranc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D. Williams</w:t>
                  </w:r>
                </w:p>
                <w:p w:rsidR="004133D7" w:rsidRPr="004133D7" w:rsidRDefault="004133D7" w:rsidP="00D7264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Trustee</w:t>
                  </w:r>
                </w:p>
                <w:p w:rsidR="004133D7" w:rsidRDefault="004133D7" w:rsidP="004133D7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D72649" w:rsidRDefault="00D72649" w:rsidP="004133D7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133D7" w:rsidRDefault="004133D7" w:rsidP="004133D7">
                  <w:pPr>
                    <w:spacing w:after="0"/>
                    <w:jc w:val="center"/>
                    <w:rPr>
                      <w:b/>
                      <w:color w:val="00487E"/>
                      <w:sz w:val="21"/>
                      <w:szCs w:val="21"/>
                    </w:rPr>
                  </w:pPr>
                  <w:r w:rsidRPr="004133D7">
                    <w:rPr>
                      <w:b/>
                      <w:color w:val="00487E"/>
                      <w:sz w:val="21"/>
                      <w:szCs w:val="21"/>
                    </w:rPr>
                    <w:t>ADMINISTRATION</w:t>
                  </w:r>
                </w:p>
                <w:p w:rsidR="004133D7" w:rsidRPr="004133D7" w:rsidRDefault="00150DDB" w:rsidP="00FC1B6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Lynda Wood,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Ed.D</w:t>
                  </w:r>
                  <w:proofErr w:type="spellEnd"/>
                  <w:r w:rsidR="004133D7" w:rsidRPr="004133D7">
                    <w:rPr>
                      <w:b/>
                      <w:sz w:val="18"/>
                      <w:szCs w:val="18"/>
                    </w:rPr>
                    <w:t>.</w:t>
                  </w:r>
                </w:p>
                <w:p w:rsidR="004133D7" w:rsidRPr="004133D7" w:rsidRDefault="004133D7" w:rsidP="00FC1B6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uperintendent</w:t>
                  </w:r>
                </w:p>
                <w:p w:rsidR="00FC1B64" w:rsidRDefault="00FC1B64" w:rsidP="00FC1B6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133D7" w:rsidRDefault="004133D7" w:rsidP="00FC1B6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eborah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Tremp</w:t>
                  </w:r>
                  <w:proofErr w:type="spellEnd"/>
                  <w:r w:rsidR="00AD4A80">
                    <w:rPr>
                      <w:b/>
                      <w:sz w:val="18"/>
                      <w:szCs w:val="18"/>
                    </w:rPr>
                    <w:t>, CFO</w:t>
                  </w:r>
                </w:p>
                <w:p w:rsidR="004133D7" w:rsidRPr="004133D7" w:rsidRDefault="004133D7" w:rsidP="00FC1B6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Associate</w:t>
                  </w:r>
                </w:p>
                <w:p w:rsidR="004133D7" w:rsidRPr="004133D7" w:rsidRDefault="004133D7" w:rsidP="00FC1B6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uperintendent</w:t>
                  </w:r>
                </w:p>
                <w:p w:rsidR="00FC1B64" w:rsidRDefault="00FC1B64" w:rsidP="00FC1B6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133D7" w:rsidRDefault="004133D7" w:rsidP="00FC1B6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Joan Newberry</w:t>
                  </w:r>
                  <w:r w:rsidR="005113A1">
                    <w:rPr>
                      <w:b/>
                      <w:sz w:val="18"/>
                      <w:szCs w:val="18"/>
                    </w:rPr>
                    <w:t>, SPHR</w:t>
                  </w:r>
                </w:p>
                <w:p w:rsidR="004133D7" w:rsidRPr="004133D7" w:rsidRDefault="004133D7" w:rsidP="00FC1B64">
                  <w:pPr>
                    <w:spacing w:after="0" w:line="240" w:lineRule="auto"/>
                    <w:ind w:firstLine="720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 xml:space="preserve">Associate </w:t>
                  </w:r>
                </w:p>
                <w:p w:rsidR="004133D7" w:rsidRDefault="004133D7" w:rsidP="00FC1B6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uperintendent</w:t>
                  </w:r>
                </w:p>
                <w:p w:rsidR="00904CA5" w:rsidRDefault="00904CA5" w:rsidP="00FC1B6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904CA5" w:rsidRDefault="00904CA5" w:rsidP="00904CA5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Paula </w:t>
                  </w:r>
                  <w:r w:rsidR="009B101A">
                    <w:rPr>
                      <w:b/>
                      <w:sz w:val="18"/>
                      <w:szCs w:val="18"/>
                    </w:rPr>
                    <w:t xml:space="preserve">A.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Lightsey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9B101A">
                    <w:rPr>
                      <w:b/>
                      <w:sz w:val="18"/>
                      <w:szCs w:val="18"/>
                    </w:rPr>
                    <w:t>Ed.S</w:t>
                  </w:r>
                  <w:proofErr w:type="spellEnd"/>
                  <w:r w:rsidR="009B101A">
                    <w:rPr>
                      <w:b/>
                      <w:sz w:val="18"/>
                      <w:szCs w:val="18"/>
                    </w:rPr>
                    <w:t>.</w:t>
                  </w:r>
                </w:p>
                <w:p w:rsidR="00904CA5" w:rsidRPr="004133D7" w:rsidRDefault="009B101A" w:rsidP="00904CA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terim </w:t>
                  </w:r>
                  <w:r w:rsidR="00904CA5" w:rsidRPr="004133D7">
                    <w:rPr>
                      <w:sz w:val="18"/>
                      <w:szCs w:val="18"/>
                    </w:rPr>
                    <w:t>Associate</w:t>
                  </w:r>
                </w:p>
                <w:p w:rsidR="00904CA5" w:rsidRPr="004133D7" w:rsidRDefault="00904CA5" w:rsidP="00904CA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uperintendent</w:t>
                  </w:r>
                </w:p>
                <w:p w:rsidR="00904CA5" w:rsidRPr="004133D7" w:rsidRDefault="00904CA5" w:rsidP="00FC1B6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4133D7" w:rsidRPr="00D72649" w:rsidRDefault="004133D7" w:rsidP="004133D7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133D7" w:rsidRPr="00D8524B" w:rsidRDefault="004133D7" w:rsidP="004133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</w:pPr>
                  <w:r w:rsidRPr="00D8524B"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  <w:t>Your</w:t>
                  </w:r>
                </w:p>
                <w:p w:rsidR="004133D7" w:rsidRPr="00D8524B" w:rsidRDefault="004133D7" w:rsidP="004133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</w:pPr>
                  <w:r w:rsidRPr="00D8524B"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  <w:t>Future</w:t>
                  </w:r>
                </w:p>
                <w:p w:rsidR="004133D7" w:rsidRPr="00D8524B" w:rsidRDefault="004133D7" w:rsidP="004133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</w:pPr>
                  <w:r w:rsidRPr="00D8524B"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  <w:t>Brighter!</w:t>
                  </w:r>
                </w:p>
                <w:p w:rsidR="004133D7" w:rsidRDefault="004133D7" w:rsidP="004133D7">
                  <w:pPr>
                    <w:spacing w:after="0"/>
                    <w:jc w:val="center"/>
                    <w:rPr>
                      <w:b/>
                      <w:color w:val="00487E"/>
                      <w:sz w:val="28"/>
                      <w:szCs w:val="28"/>
                    </w:rPr>
                  </w:pPr>
                </w:p>
                <w:p w:rsidR="00755732" w:rsidRDefault="00755732" w:rsidP="0075573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ohn W. English</w:t>
                  </w:r>
                </w:p>
                <w:p w:rsidR="004133D7" w:rsidRPr="00D72649" w:rsidRDefault="00FE7946" w:rsidP="0075573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72649">
                    <w:rPr>
                      <w:b/>
                      <w:sz w:val="20"/>
                      <w:szCs w:val="20"/>
                    </w:rPr>
                    <w:t>Administrative</w:t>
                  </w:r>
                  <w:r w:rsidR="004133D7" w:rsidRPr="00D72649">
                    <w:rPr>
                      <w:b/>
                      <w:sz w:val="20"/>
                      <w:szCs w:val="20"/>
                    </w:rPr>
                    <w:t xml:space="preserve"> Center</w:t>
                  </w:r>
                </w:p>
                <w:p w:rsidR="004133D7" w:rsidRPr="004133D7" w:rsidRDefault="004133D7" w:rsidP="004133D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 xml:space="preserve">24661 </w:t>
                  </w:r>
                  <w:proofErr w:type="spellStart"/>
                  <w:r w:rsidRPr="004133D7">
                    <w:rPr>
                      <w:sz w:val="18"/>
                      <w:szCs w:val="18"/>
                    </w:rPr>
                    <w:t>Lahser</w:t>
                  </w:r>
                  <w:proofErr w:type="spellEnd"/>
                  <w:r w:rsidRPr="004133D7">
                    <w:rPr>
                      <w:sz w:val="18"/>
                      <w:szCs w:val="18"/>
                    </w:rPr>
                    <w:t xml:space="preserve"> Road</w:t>
                  </w:r>
                </w:p>
                <w:p w:rsidR="004133D7" w:rsidRPr="004133D7" w:rsidRDefault="004133D7" w:rsidP="004133D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outhfield</w:t>
                  </w:r>
                  <w:r w:rsidR="00B87F23">
                    <w:rPr>
                      <w:sz w:val="18"/>
                      <w:szCs w:val="18"/>
                    </w:rPr>
                    <w:t>,</w:t>
                  </w:r>
                  <w:r w:rsidRPr="004133D7">
                    <w:rPr>
                      <w:sz w:val="18"/>
                      <w:szCs w:val="18"/>
                    </w:rPr>
                    <w:t xml:space="preserve"> MI</w:t>
                  </w:r>
                  <w:r w:rsidR="00B87F23">
                    <w:rPr>
                      <w:sz w:val="18"/>
                      <w:szCs w:val="18"/>
                    </w:rPr>
                    <w:t xml:space="preserve"> </w:t>
                  </w:r>
                  <w:r w:rsidRPr="004133D7">
                    <w:rPr>
                      <w:sz w:val="18"/>
                      <w:szCs w:val="18"/>
                    </w:rPr>
                    <w:t xml:space="preserve"> 48033</w:t>
                  </w:r>
                </w:p>
                <w:p w:rsidR="004133D7" w:rsidRPr="004133D7" w:rsidRDefault="004133D7" w:rsidP="004133D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Phone 248.746.8500</w:t>
                  </w:r>
                </w:p>
                <w:p w:rsidR="004133D7" w:rsidRPr="004133D7" w:rsidRDefault="00F8661F" w:rsidP="004133D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x 248.746</w:t>
                  </w:r>
                  <w:r w:rsidR="004133D7" w:rsidRPr="004133D7">
                    <w:rPr>
                      <w:sz w:val="18"/>
                      <w:szCs w:val="18"/>
                    </w:rPr>
                    <w:t>.8540</w:t>
                  </w:r>
                </w:p>
                <w:p w:rsidR="004133D7" w:rsidRPr="004133D7" w:rsidRDefault="004133D7" w:rsidP="004133D7">
                  <w:pPr>
                    <w:spacing w:after="0"/>
                    <w:jc w:val="center"/>
                    <w:rPr>
                      <w:b/>
                      <w:color w:val="00487E"/>
                      <w:sz w:val="18"/>
                      <w:szCs w:val="18"/>
                    </w:rPr>
                  </w:pPr>
                  <w:r w:rsidRPr="004133D7">
                    <w:rPr>
                      <w:b/>
                      <w:color w:val="00487E"/>
                      <w:sz w:val="18"/>
                      <w:szCs w:val="18"/>
                    </w:rPr>
                    <w:t>www.southfield.k12.mi.us</w:t>
                  </w:r>
                </w:p>
              </w:txbxContent>
            </v:textbox>
          </v:shape>
        </w:pict>
      </w:r>
      <w:r w:rsidR="0081674C" w:rsidRPr="00D8524B">
        <w:rPr>
          <w:rFonts w:ascii="Times New Roman" w:hAnsi="Times New Roman" w:cs="Times New Roman"/>
          <w:i/>
          <w:color w:val="00487E"/>
          <w:sz w:val="60"/>
          <w:szCs w:val="60"/>
        </w:rPr>
        <w:t>Southfield Public Schools</w:t>
      </w:r>
    </w:p>
    <w:p w:rsidR="00D1654D" w:rsidRPr="009862BC" w:rsidRDefault="00D1654D" w:rsidP="00904CA5">
      <w:pPr>
        <w:spacing w:after="0" w:line="240" w:lineRule="auto"/>
        <w:ind w:left="1714"/>
        <w:rPr>
          <w:rFonts w:ascii="Times New Roman" w:hAnsi="Times New Roman" w:cs="Times New Roman"/>
          <w:i/>
          <w:sz w:val="24"/>
          <w:szCs w:val="24"/>
        </w:rPr>
      </w:pPr>
    </w:p>
    <w:p w:rsidR="00D1654D" w:rsidRDefault="001A221C" w:rsidP="001A221C">
      <w:pPr>
        <w:ind w:left="171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7960">
        <w:rPr>
          <w:rFonts w:ascii="Times New Roman" w:hAnsi="Times New Roman" w:cs="Times New Roman"/>
          <w:b/>
          <w:sz w:val="28"/>
          <w:szCs w:val="24"/>
        </w:rPr>
        <w:t>Southfield High School Drill Log 2014-15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Number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C37960">
        <w:rPr>
          <w:rFonts w:ascii="Times New Roman" w:hAnsi="Times New Roman" w:cs="Times New Roman"/>
          <w:sz w:val="24"/>
          <w:szCs w:val="24"/>
        </w:rPr>
        <w:t>9-5-14</w:t>
      </w:r>
    </w:p>
    <w:p w:rsid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C37960">
        <w:rPr>
          <w:rFonts w:ascii="Times New Roman" w:hAnsi="Times New Roman" w:cs="Times New Roman"/>
          <w:sz w:val="24"/>
          <w:szCs w:val="24"/>
        </w:rPr>
        <w:t>10:20</w:t>
      </w:r>
      <w:r>
        <w:rPr>
          <w:rFonts w:ascii="Times New Roman" w:hAnsi="Times New Roman" w:cs="Times New Roman"/>
          <w:sz w:val="24"/>
          <w:szCs w:val="24"/>
        </w:rPr>
        <w:t xml:space="preserve"> am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4 minutes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e: </w:t>
      </w:r>
      <w:r w:rsidR="0070291D">
        <w:rPr>
          <w:rFonts w:ascii="Times New Roman" w:hAnsi="Times New Roman" w:cs="Times New Roman"/>
          <w:sz w:val="24"/>
          <w:szCs w:val="24"/>
        </w:rPr>
        <w:t>Lockdown</w:t>
      </w:r>
    </w:p>
    <w:p w:rsidR="00C37960" w:rsidRPr="0070291D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Coordinator: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 w:rsidR="0070291D" w:rsidRPr="0070291D">
        <w:rPr>
          <w:rFonts w:ascii="Times New Roman" w:hAnsi="Times New Roman" w:cs="Times New Roman"/>
          <w:sz w:val="24"/>
          <w:szCs w:val="24"/>
        </w:rPr>
        <w:t xml:space="preserve"> (Asst. Principal) and Jared </w:t>
      </w:r>
      <w:proofErr w:type="spellStart"/>
      <w:r w:rsidR="0070291D" w:rsidRPr="0070291D">
        <w:rPr>
          <w:rFonts w:ascii="Times New Roman" w:hAnsi="Times New Roman" w:cs="Times New Roman"/>
          <w:sz w:val="24"/>
          <w:szCs w:val="24"/>
        </w:rPr>
        <w:t>Womble</w:t>
      </w:r>
      <w:proofErr w:type="spellEnd"/>
      <w:r w:rsidR="0070291D" w:rsidRPr="0070291D">
        <w:rPr>
          <w:rFonts w:ascii="Times New Roman" w:hAnsi="Times New Roman" w:cs="Times New Roman"/>
          <w:sz w:val="24"/>
          <w:szCs w:val="24"/>
        </w:rPr>
        <w:t xml:space="preserve"> (Liaison OFC)</w:t>
      </w:r>
    </w:p>
    <w:p w:rsidR="00C37960" w:rsidRPr="002E4114" w:rsidRDefault="00C37960" w:rsidP="002E4114">
      <w:pPr>
        <w:ind w:left="1710"/>
        <w:rPr>
          <w:rFonts w:ascii="Edwardian Script ITC" w:hAnsi="Edwardian Script ITC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al: </w:t>
      </w:r>
      <w:r w:rsidRPr="00C37960">
        <w:rPr>
          <w:rFonts w:ascii="Edwardian Script ITC" w:hAnsi="Edwardian Script ITC" w:cs="Times New Roman"/>
          <w:sz w:val="36"/>
          <w:szCs w:val="24"/>
        </w:rPr>
        <w:t>Michael Horn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2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9-11-14</w:t>
      </w:r>
    </w:p>
    <w:p w:rsid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1:00</w:t>
      </w:r>
    </w:p>
    <w:p w:rsidR="0070291D" w:rsidRPr="00C37960" w:rsidRDefault="0070291D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Pr="0070291D">
        <w:rPr>
          <w:rFonts w:ascii="Times New Roman" w:hAnsi="Times New Roman" w:cs="Times New Roman"/>
          <w:sz w:val="24"/>
          <w:szCs w:val="24"/>
        </w:rPr>
        <w:t>5 minutes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Fire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Vernon Burden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7960" w:rsidRDefault="00C37960" w:rsidP="00C37960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</w:t>
      </w:r>
      <w:r w:rsidRPr="0070291D">
        <w:rPr>
          <w:rFonts w:ascii="Times New Roman" w:hAnsi="Times New Roman" w:cs="Times New Roman"/>
          <w:sz w:val="24"/>
          <w:szCs w:val="24"/>
        </w:rPr>
        <w:t>1-14</w:t>
      </w:r>
    </w:p>
    <w:p w:rsidR="002E4114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1:00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Pr="0070291D">
        <w:rPr>
          <w:rFonts w:ascii="Times New Roman" w:hAnsi="Times New Roman" w:cs="Times New Roman"/>
          <w:sz w:val="24"/>
          <w:szCs w:val="24"/>
        </w:rPr>
        <w:t>5 minutes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Fire</w:t>
      </w:r>
    </w:p>
    <w:p w:rsidR="002E4114" w:rsidRPr="00C37960" w:rsidRDefault="002E4114" w:rsidP="002E4114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4114" w:rsidRDefault="002E4114" w:rsidP="002E4114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A666AF" w:rsidRDefault="00AF0F48" w:rsidP="00A666AF">
      <w:pPr>
        <w:ind w:left="1710"/>
        <w:jc w:val="center"/>
        <w:rPr>
          <w:rFonts w:ascii="Times New Roman" w:hAnsi="Times New Roman" w:cs="Times New Roman"/>
          <w:i/>
          <w:color w:val="00487E"/>
          <w:sz w:val="60"/>
          <w:szCs w:val="60"/>
        </w:rPr>
      </w:pPr>
      <w:r>
        <w:rPr>
          <w:rFonts w:ascii="Times New Roman" w:hAnsi="Times New Roman" w:cs="Times New Roman"/>
          <w:i/>
          <w:noProof/>
          <w:color w:val="00487E"/>
          <w:sz w:val="60"/>
          <w:szCs w:val="60"/>
        </w:rPr>
        <w:lastRenderedPageBreak/>
        <w:pict>
          <v:line id="_x0000_s1030" style="position:absolute;left:0;text-align:left;z-index:251666432;visibility:visible;mso-width-relative:margin;mso-height-relative:margin" from="69.75pt,-21pt" to="69.7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" strokecolor="#4579b8 [3044]"/>
        </w:pict>
      </w:r>
      <w:r w:rsidRPr="00AF0F48">
        <w:rPr>
          <w:i/>
          <w:noProof/>
          <w:color w:val="005A9E"/>
          <w:sz w:val="60"/>
          <w:szCs w:val="60"/>
        </w:rPr>
        <w:pict>
          <v:shape id="_x0000_s1029" type="#_x0000_t202" style="position:absolute;left:0;text-align:left;margin-left:-67.5pt;margin-top:-33pt;width:127.5pt;height:773.25pt;z-index:-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wGIAIAAB4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" stroked="f" strokeweight=".25pt">
            <v:textbox>
              <w:txbxContent>
                <w:p w:rsidR="00A666AF" w:rsidRDefault="00A666AF" w:rsidP="00A666AF">
                  <w:pPr>
                    <w:spacing w:after="0"/>
                    <w:jc w:val="center"/>
                    <w:rPr>
                      <w:b/>
                      <w:color w:val="00487E"/>
                      <w:sz w:val="21"/>
                      <w:szCs w:val="21"/>
                    </w:rPr>
                  </w:pPr>
                  <w:r>
                    <w:rPr>
                      <w:b/>
                      <w:noProof/>
                      <w:color w:val="00487E"/>
                      <w:sz w:val="21"/>
                      <w:szCs w:val="21"/>
                    </w:rPr>
                    <w:drawing>
                      <wp:inline distT="0" distB="0" distL="0" distR="0">
                        <wp:extent cx="914408" cy="1016054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S Logo 2013 b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868" cy="10176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66AF" w:rsidRDefault="00A666AF" w:rsidP="00A666AF">
                  <w:pPr>
                    <w:spacing w:after="0"/>
                    <w:jc w:val="center"/>
                    <w:rPr>
                      <w:b/>
                      <w:color w:val="00487E"/>
                      <w:sz w:val="21"/>
                      <w:szCs w:val="21"/>
                    </w:rPr>
                  </w:pPr>
                  <w:r w:rsidRPr="0081674C">
                    <w:rPr>
                      <w:b/>
                      <w:color w:val="00487E"/>
                      <w:sz w:val="21"/>
                      <w:szCs w:val="21"/>
                    </w:rPr>
                    <w:t>B</w:t>
                  </w:r>
                  <w:r>
                    <w:rPr>
                      <w:b/>
                      <w:color w:val="00487E"/>
                      <w:sz w:val="21"/>
                      <w:szCs w:val="21"/>
                    </w:rPr>
                    <w:t xml:space="preserve">OARD OF </w:t>
                  </w:r>
                  <w:r w:rsidRPr="0081674C">
                    <w:rPr>
                      <w:b/>
                      <w:color w:val="00487E"/>
                      <w:sz w:val="21"/>
                      <w:szCs w:val="21"/>
                    </w:rPr>
                    <w:t>EDUCATION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1674C">
                    <w:rPr>
                      <w:b/>
                      <w:sz w:val="18"/>
                      <w:szCs w:val="18"/>
                    </w:rPr>
                    <w:t>Fern Katz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President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Yolanda R. Smith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Vice-President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etty C. Robinson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ecretary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chael Poole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Treasurer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Darryl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J. Buchanan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Trustee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athaniel Lewis, Jr.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Trustee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Ranc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D. Williams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Trustee</w:t>
                  </w:r>
                </w:p>
                <w:p w:rsidR="00A666AF" w:rsidRDefault="00A666AF" w:rsidP="00A666AF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/>
                    <w:jc w:val="center"/>
                    <w:rPr>
                      <w:b/>
                      <w:color w:val="00487E"/>
                      <w:sz w:val="21"/>
                      <w:szCs w:val="21"/>
                    </w:rPr>
                  </w:pPr>
                  <w:r w:rsidRPr="004133D7">
                    <w:rPr>
                      <w:b/>
                      <w:color w:val="00487E"/>
                      <w:sz w:val="21"/>
                      <w:szCs w:val="21"/>
                    </w:rPr>
                    <w:t>ADMINISTRATION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Lynda Wood,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Ed.D</w:t>
                  </w:r>
                  <w:proofErr w:type="spellEnd"/>
                  <w:r w:rsidRPr="004133D7">
                    <w:rPr>
                      <w:b/>
                      <w:sz w:val="18"/>
                      <w:szCs w:val="18"/>
                    </w:rPr>
                    <w:t>.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uperintendent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eborah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Tremp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, CFO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Associate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uperintendent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Joan Newberry, SPHR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ind w:firstLine="720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 xml:space="preserve">Associate 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uperintendent</w:t>
                  </w: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Paula A.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Lightsey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Ed.S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.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terim </w:t>
                  </w:r>
                  <w:r w:rsidRPr="004133D7">
                    <w:rPr>
                      <w:sz w:val="18"/>
                      <w:szCs w:val="18"/>
                    </w:rPr>
                    <w:t>Associate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uperintendent</w:t>
                  </w:r>
                </w:p>
                <w:p w:rsidR="00A666AF" w:rsidRPr="004133D7" w:rsidRDefault="00A666AF" w:rsidP="00A666A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A666AF" w:rsidRPr="00D72649" w:rsidRDefault="00A666AF" w:rsidP="00A666AF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666AF" w:rsidRPr="00D8524B" w:rsidRDefault="00A666AF" w:rsidP="00A666A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</w:pPr>
                  <w:r w:rsidRPr="00D8524B"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  <w:t>Your</w:t>
                  </w:r>
                </w:p>
                <w:p w:rsidR="00A666AF" w:rsidRPr="00D8524B" w:rsidRDefault="00A666AF" w:rsidP="00A666A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</w:pPr>
                  <w:r w:rsidRPr="00D8524B"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  <w:t>Future</w:t>
                  </w:r>
                </w:p>
                <w:p w:rsidR="00A666AF" w:rsidRPr="00D8524B" w:rsidRDefault="00A666AF" w:rsidP="00A666A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</w:pPr>
                  <w:r w:rsidRPr="00D8524B">
                    <w:rPr>
                      <w:rFonts w:ascii="Times New Roman" w:hAnsi="Times New Roman" w:cs="Times New Roman"/>
                      <w:b/>
                      <w:i/>
                      <w:color w:val="00487E"/>
                      <w:sz w:val="44"/>
                      <w:szCs w:val="44"/>
                    </w:rPr>
                    <w:t>Brighter!</w:t>
                  </w:r>
                </w:p>
                <w:p w:rsidR="00A666AF" w:rsidRDefault="00A666AF" w:rsidP="00A666AF">
                  <w:pPr>
                    <w:spacing w:after="0"/>
                    <w:jc w:val="center"/>
                    <w:rPr>
                      <w:b/>
                      <w:color w:val="00487E"/>
                      <w:sz w:val="28"/>
                      <w:szCs w:val="28"/>
                    </w:rPr>
                  </w:pPr>
                </w:p>
                <w:p w:rsidR="00A666AF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ohn W. English</w:t>
                  </w:r>
                </w:p>
                <w:p w:rsidR="00A666AF" w:rsidRPr="00D72649" w:rsidRDefault="00A666AF" w:rsidP="00A666A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72649">
                    <w:rPr>
                      <w:b/>
                      <w:sz w:val="20"/>
                      <w:szCs w:val="20"/>
                    </w:rPr>
                    <w:t>Administrative Center</w:t>
                  </w:r>
                </w:p>
                <w:p w:rsidR="00A666AF" w:rsidRPr="004133D7" w:rsidRDefault="00A666AF" w:rsidP="00A666A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 xml:space="preserve">24661 </w:t>
                  </w:r>
                  <w:proofErr w:type="spellStart"/>
                  <w:r w:rsidRPr="004133D7">
                    <w:rPr>
                      <w:sz w:val="18"/>
                      <w:szCs w:val="18"/>
                    </w:rPr>
                    <w:t>Lahser</w:t>
                  </w:r>
                  <w:proofErr w:type="spellEnd"/>
                  <w:r w:rsidRPr="004133D7">
                    <w:rPr>
                      <w:sz w:val="18"/>
                      <w:szCs w:val="18"/>
                    </w:rPr>
                    <w:t xml:space="preserve"> Road</w:t>
                  </w:r>
                </w:p>
                <w:p w:rsidR="00A666AF" w:rsidRPr="004133D7" w:rsidRDefault="00A666AF" w:rsidP="00A666A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Southfield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4133D7">
                    <w:rPr>
                      <w:sz w:val="18"/>
                      <w:szCs w:val="18"/>
                    </w:rPr>
                    <w:t xml:space="preserve"> MI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133D7">
                    <w:rPr>
                      <w:sz w:val="18"/>
                      <w:szCs w:val="18"/>
                    </w:rPr>
                    <w:t xml:space="preserve"> 48033</w:t>
                  </w:r>
                </w:p>
                <w:p w:rsidR="00A666AF" w:rsidRPr="004133D7" w:rsidRDefault="00A666AF" w:rsidP="00A666A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4133D7">
                    <w:rPr>
                      <w:sz w:val="18"/>
                      <w:szCs w:val="18"/>
                    </w:rPr>
                    <w:t>Phone 248.746.8500</w:t>
                  </w:r>
                </w:p>
                <w:p w:rsidR="00A666AF" w:rsidRPr="004133D7" w:rsidRDefault="00A666AF" w:rsidP="00A666A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x 248.746</w:t>
                  </w:r>
                  <w:r w:rsidRPr="004133D7">
                    <w:rPr>
                      <w:sz w:val="18"/>
                      <w:szCs w:val="18"/>
                    </w:rPr>
                    <w:t>.8540</w:t>
                  </w:r>
                </w:p>
                <w:p w:rsidR="00A666AF" w:rsidRPr="004133D7" w:rsidRDefault="00A666AF" w:rsidP="00A666AF">
                  <w:pPr>
                    <w:spacing w:after="0"/>
                    <w:jc w:val="center"/>
                    <w:rPr>
                      <w:b/>
                      <w:color w:val="00487E"/>
                      <w:sz w:val="18"/>
                      <w:szCs w:val="18"/>
                    </w:rPr>
                  </w:pPr>
                  <w:r w:rsidRPr="004133D7">
                    <w:rPr>
                      <w:b/>
                      <w:color w:val="00487E"/>
                      <w:sz w:val="18"/>
                      <w:szCs w:val="18"/>
                    </w:rPr>
                    <w:t>www.southfield.k12.mi.us</w:t>
                  </w:r>
                </w:p>
              </w:txbxContent>
            </v:textbox>
          </v:shape>
        </w:pict>
      </w:r>
      <w:r w:rsidR="00A666AF" w:rsidRPr="00D8524B">
        <w:rPr>
          <w:rFonts w:ascii="Times New Roman" w:hAnsi="Times New Roman" w:cs="Times New Roman"/>
          <w:i/>
          <w:color w:val="00487E"/>
          <w:sz w:val="60"/>
          <w:szCs w:val="60"/>
        </w:rPr>
        <w:t>Southfield Public Schools</w:t>
      </w:r>
    </w:p>
    <w:p w:rsidR="00A666AF" w:rsidRPr="009862BC" w:rsidRDefault="00A666AF" w:rsidP="00A666AF">
      <w:pPr>
        <w:spacing w:after="0" w:line="240" w:lineRule="auto"/>
        <w:ind w:left="1714"/>
        <w:rPr>
          <w:rFonts w:ascii="Times New Roman" w:hAnsi="Times New Roman" w:cs="Times New Roman"/>
          <w:i/>
          <w:sz w:val="24"/>
          <w:szCs w:val="24"/>
        </w:rPr>
      </w:pPr>
    </w:p>
    <w:p w:rsidR="00A666AF" w:rsidRDefault="00A666AF" w:rsidP="00A666AF">
      <w:pPr>
        <w:ind w:left="171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7960">
        <w:rPr>
          <w:rFonts w:ascii="Times New Roman" w:hAnsi="Times New Roman" w:cs="Times New Roman"/>
          <w:b/>
          <w:sz w:val="28"/>
          <w:szCs w:val="24"/>
        </w:rPr>
        <w:t>Southfield High School Drill Log 2014-15</w:t>
      </w:r>
    </w:p>
    <w:p w:rsidR="00A666AF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6</w:t>
      </w:r>
      <w:r w:rsidRPr="0070291D">
        <w:rPr>
          <w:rFonts w:ascii="Times New Roman" w:hAnsi="Times New Roman" w:cs="Times New Roman"/>
          <w:sz w:val="24"/>
          <w:szCs w:val="24"/>
        </w:rPr>
        <w:t>-14</w:t>
      </w:r>
    </w:p>
    <w:p w:rsidR="00A666AF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029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0291D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Fire</w:t>
      </w:r>
    </w:p>
    <w:p w:rsidR="00A666AF" w:rsidRPr="00C37960" w:rsidRDefault="00A666AF" w:rsidP="00A666AF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6AF" w:rsidRPr="0070291D" w:rsidRDefault="00A666AF" w:rsidP="00A666AF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p w:rsidR="00A666AF" w:rsidRPr="0070291D" w:rsidRDefault="00A666AF" w:rsidP="002E4114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p w:rsidR="002E4114" w:rsidRPr="0070291D" w:rsidRDefault="002E4114" w:rsidP="00C37960">
      <w:pPr>
        <w:ind w:left="1710"/>
        <w:rPr>
          <w:rFonts w:ascii="Edwardian Script ITC" w:hAnsi="Edwardian Script ITC" w:cs="Times New Roman"/>
          <w:sz w:val="32"/>
          <w:szCs w:val="24"/>
        </w:rPr>
      </w:pPr>
    </w:p>
    <w:sectPr w:rsidR="002E4114" w:rsidRPr="0070291D" w:rsidSect="00D1654D"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FC3" w:rsidRDefault="00222FC3" w:rsidP="00D1654D">
      <w:pPr>
        <w:spacing w:after="0" w:line="240" w:lineRule="auto"/>
      </w:pPr>
      <w:r>
        <w:separator/>
      </w:r>
    </w:p>
  </w:endnote>
  <w:endnote w:type="continuationSeparator" w:id="0">
    <w:p w:rsidR="00222FC3" w:rsidRDefault="00222FC3" w:rsidP="00D1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FC3" w:rsidRDefault="00222FC3" w:rsidP="00D1654D">
      <w:pPr>
        <w:spacing w:after="0" w:line="240" w:lineRule="auto"/>
      </w:pPr>
      <w:r>
        <w:separator/>
      </w:r>
    </w:p>
  </w:footnote>
  <w:footnote w:type="continuationSeparator" w:id="0">
    <w:p w:rsidR="00222FC3" w:rsidRDefault="00222FC3" w:rsidP="00D16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74C"/>
    <w:rsid w:val="00010A49"/>
    <w:rsid w:val="000B69F5"/>
    <w:rsid w:val="00150DDB"/>
    <w:rsid w:val="00151B67"/>
    <w:rsid w:val="00194ED2"/>
    <w:rsid w:val="001A221C"/>
    <w:rsid w:val="00214625"/>
    <w:rsid w:val="00222FC3"/>
    <w:rsid w:val="002D0D94"/>
    <w:rsid w:val="002E4114"/>
    <w:rsid w:val="002E5761"/>
    <w:rsid w:val="003742CF"/>
    <w:rsid w:val="003C65FC"/>
    <w:rsid w:val="003F5E4E"/>
    <w:rsid w:val="004133D7"/>
    <w:rsid w:val="005113A1"/>
    <w:rsid w:val="0054521D"/>
    <w:rsid w:val="00557ED8"/>
    <w:rsid w:val="005D398F"/>
    <w:rsid w:val="00681440"/>
    <w:rsid w:val="0070291D"/>
    <w:rsid w:val="00755732"/>
    <w:rsid w:val="00762028"/>
    <w:rsid w:val="00772363"/>
    <w:rsid w:val="007A48F8"/>
    <w:rsid w:val="0081674C"/>
    <w:rsid w:val="008A2308"/>
    <w:rsid w:val="00904CA5"/>
    <w:rsid w:val="009862BC"/>
    <w:rsid w:val="009B101A"/>
    <w:rsid w:val="009F6179"/>
    <w:rsid w:val="00A666AF"/>
    <w:rsid w:val="00AC4AD6"/>
    <w:rsid w:val="00AD4A80"/>
    <w:rsid w:val="00AF0F48"/>
    <w:rsid w:val="00B45F58"/>
    <w:rsid w:val="00B75BD0"/>
    <w:rsid w:val="00B87F23"/>
    <w:rsid w:val="00BB4F24"/>
    <w:rsid w:val="00C31D03"/>
    <w:rsid w:val="00C37960"/>
    <w:rsid w:val="00C6743C"/>
    <w:rsid w:val="00C7783F"/>
    <w:rsid w:val="00D06E7E"/>
    <w:rsid w:val="00D1654D"/>
    <w:rsid w:val="00D72649"/>
    <w:rsid w:val="00D77EA4"/>
    <w:rsid w:val="00D8524B"/>
    <w:rsid w:val="00DC4901"/>
    <w:rsid w:val="00DC6110"/>
    <w:rsid w:val="00E003DE"/>
    <w:rsid w:val="00E154C1"/>
    <w:rsid w:val="00E92D16"/>
    <w:rsid w:val="00EF4723"/>
    <w:rsid w:val="00F124D7"/>
    <w:rsid w:val="00F811CA"/>
    <w:rsid w:val="00F8661F"/>
    <w:rsid w:val="00FC1B64"/>
    <w:rsid w:val="00FE7946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Web"/>
    <w:link w:val="Style1Char"/>
    <w:qFormat/>
    <w:rsid w:val="00D77EA4"/>
    <w:pPr>
      <w:spacing w:before="100" w:beforeAutospacing="1" w:after="187" w:line="360" w:lineRule="auto"/>
    </w:pPr>
    <w:rPr>
      <w:rFonts w:ascii="Times" w:eastAsia="Times New Roman" w:hAnsi="Times" w:cstheme="minorHAnsi"/>
      <w:color w:val="000000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D77EA4"/>
    <w:rPr>
      <w:rFonts w:ascii="Times" w:eastAsia="Times New Roman" w:hAnsi="Times" w:cstheme="minorHAnsi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1D0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4D"/>
  </w:style>
  <w:style w:type="paragraph" w:styleId="Footer">
    <w:name w:val="footer"/>
    <w:basedOn w:val="Normal"/>
    <w:link w:val="Foot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Web"/>
    <w:link w:val="Style1Char"/>
    <w:qFormat/>
    <w:rsid w:val="00D77EA4"/>
    <w:pPr>
      <w:spacing w:before="100" w:beforeAutospacing="1" w:after="187" w:line="360" w:lineRule="auto"/>
    </w:pPr>
    <w:rPr>
      <w:rFonts w:ascii="Times" w:eastAsia="Times New Roman" w:hAnsi="Times" w:cstheme="minorHAnsi"/>
      <w:color w:val="000000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D77EA4"/>
    <w:rPr>
      <w:rFonts w:ascii="Times" w:eastAsia="Times New Roman" w:hAnsi="Times" w:cstheme="minorHAnsi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1D0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4D"/>
  </w:style>
  <w:style w:type="paragraph" w:styleId="Footer">
    <w:name w:val="footer"/>
    <w:basedOn w:val="Normal"/>
    <w:link w:val="Foot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4F2B-FF7A-41DB-8AF3-8298563B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08-05T22:04:00Z</cp:lastPrinted>
  <dcterms:created xsi:type="dcterms:W3CDTF">2014-11-11T23:38:00Z</dcterms:created>
  <dcterms:modified xsi:type="dcterms:W3CDTF">2014-11-11T23:38:00Z</dcterms:modified>
</cp:coreProperties>
</file>